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Default="00752FB7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43.75pt;margin-top:513.1pt;width:384.45pt;height:85.85pt;z-index:251673600" filled="f" stroked="f">
            <v:textbox style="mso-next-textbox:#_x0000_s1060" inset="5.85pt,.7pt,5.85pt,.7pt">
              <w:txbxContent>
                <w:p w:rsidR="00752FB7" w:rsidRPr="00752FB7" w:rsidRDefault="00752FB7" w:rsidP="00752FB7">
                  <w:pPr>
                    <w:spacing w:line="48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2FB7">
                    <w:rPr>
                      <w:rFonts w:hint="eastAsia"/>
                      <w:b/>
                      <w:sz w:val="32"/>
                      <w:szCs w:val="32"/>
                    </w:rPr>
                    <w:t>いつもご利用いただきありがとうございます。</w:t>
                  </w:r>
                </w:p>
                <w:p w:rsidR="00752FB7" w:rsidRPr="00752FB7" w:rsidRDefault="00752FB7" w:rsidP="00752FB7">
                  <w:pPr>
                    <w:spacing w:line="48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2FB7">
                    <w:rPr>
                      <w:rFonts w:hint="eastAsia"/>
                      <w:b/>
                      <w:sz w:val="32"/>
                      <w:szCs w:val="32"/>
                    </w:rPr>
                    <w:t>ささやかではありますが、日頃の感謝の気持ちです。</w:t>
                  </w:r>
                </w:p>
                <w:p w:rsidR="00752FB7" w:rsidRPr="00752FB7" w:rsidRDefault="00752FB7" w:rsidP="00752FB7">
                  <w:pPr>
                    <w:spacing w:line="48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2FB7">
                    <w:rPr>
                      <w:rFonts w:hint="eastAsia"/>
                      <w:b/>
                      <w:sz w:val="32"/>
                      <w:szCs w:val="32"/>
                    </w:rPr>
                    <w:t>今後も、どうぞよろしくお願いします。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1" type="#_x0000_t202" style="position:absolute;left:0;text-align:left;margin-left:194.6pt;margin-top:615.3pt;width:261.8pt;height:68.05pt;z-index:251674624" filled="f" stroked="f">
            <v:textbox style="mso-next-textbox:#_x0000_s1061" inset="5.85pt,.7pt,5.85pt,.7pt">
              <w:txbxContent>
                <w:p w:rsidR="00752FB7" w:rsidRPr="00752FB7" w:rsidRDefault="00752FB7" w:rsidP="00752FB7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0"/>
                      <w:szCs w:val="40"/>
                    </w:rPr>
                  </w:pPr>
                  <w:r w:rsidRPr="00752FB7">
                    <w:rPr>
                      <w:rFonts w:ascii="HG明朝B" w:eastAsia="HG明朝B" w:hAnsiTheme="minorEastAsia" w:hint="eastAsia"/>
                      <w:sz w:val="40"/>
                      <w:szCs w:val="40"/>
                    </w:rPr>
                    <w:t>株式会社 アイキャッチ</w:t>
                  </w:r>
                </w:p>
                <w:p w:rsidR="00752FB7" w:rsidRPr="00752FB7" w:rsidRDefault="00752FB7" w:rsidP="00752FB7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752FB7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752FB7" w:rsidRPr="00752FB7" w:rsidRDefault="00752FB7" w:rsidP="00752FB7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752FB7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7" type="#_x0000_t202" style="position:absolute;left:0;text-align:left;margin-left:215.7pt;margin-top:188.2pt;width:261.8pt;height:68.05pt;z-index:251672576" filled="f" stroked="f">
            <v:textbox style="mso-next-textbox:#_x0000_s1057" inset="5.85pt,.7pt,5.85pt,.7pt">
              <w:txbxContent>
                <w:p w:rsidR="00752FB7" w:rsidRPr="00752FB7" w:rsidRDefault="00752FB7" w:rsidP="00752FB7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0"/>
                      <w:szCs w:val="40"/>
                    </w:rPr>
                  </w:pPr>
                  <w:r w:rsidRPr="00752FB7">
                    <w:rPr>
                      <w:rFonts w:ascii="HG明朝B" w:eastAsia="HG明朝B" w:hAnsiTheme="minorEastAsia" w:hint="eastAsia"/>
                      <w:sz w:val="40"/>
                      <w:szCs w:val="40"/>
                    </w:rPr>
                    <w:t>株式会社 アイキャッチ</w:t>
                  </w:r>
                </w:p>
                <w:p w:rsidR="00752FB7" w:rsidRPr="00752FB7" w:rsidRDefault="00752FB7" w:rsidP="00752FB7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752FB7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752FB7" w:rsidRPr="00752FB7" w:rsidRDefault="00752FB7" w:rsidP="00752FB7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752FB7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 w:rsidRPr="008F23B4">
        <w:rPr>
          <w:b/>
          <w:noProof/>
        </w:rPr>
        <w:pict>
          <v:shape id="_x0000_s1029" type="#_x0000_t202" style="position:absolute;left:0;text-align:left;margin-left:34.3pt;margin-top:87.95pt;width:384.45pt;height:85.85pt;z-index:251667456" filled="f" stroked="f">
            <v:textbox style="mso-next-textbox:#_x0000_s1029" inset="5.85pt,.7pt,5.85pt,.7pt">
              <w:txbxContent>
                <w:p w:rsidR="00AD1DE1" w:rsidRPr="00752FB7" w:rsidRDefault="00AD1DE1" w:rsidP="00752FB7">
                  <w:pPr>
                    <w:spacing w:line="48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2FB7">
                    <w:rPr>
                      <w:rFonts w:hint="eastAsia"/>
                      <w:b/>
                      <w:sz w:val="32"/>
                      <w:szCs w:val="32"/>
                    </w:rPr>
                    <w:t>いつもご利用いただきありがとうございます。</w:t>
                  </w:r>
                </w:p>
                <w:p w:rsidR="00AD1DE1" w:rsidRPr="00752FB7" w:rsidRDefault="00AD1DE1" w:rsidP="00752FB7">
                  <w:pPr>
                    <w:spacing w:line="48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2FB7">
                    <w:rPr>
                      <w:rFonts w:hint="eastAsia"/>
                      <w:b/>
                      <w:sz w:val="32"/>
                      <w:szCs w:val="32"/>
                    </w:rPr>
                    <w:t>ささやかではありますが、日頃の感謝の気持ちです。</w:t>
                  </w:r>
                </w:p>
                <w:p w:rsidR="00AD1DE1" w:rsidRPr="00752FB7" w:rsidRDefault="00AD1DE1" w:rsidP="00752FB7">
                  <w:pPr>
                    <w:spacing w:line="48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2FB7">
                    <w:rPr>
                      <w:rFonts w:hint="eastAsia"/>
                      <w:b/>
                      <w:sz w:val="32"/>
                      <w:szCs w:val="32"/>
                    </w:rPr>
                    <w:t>今後も、どうぞよろしくお願いします。</w:t>
                  </w:r>
                </w:p>
              </w:txbxContent>
            </v:textbox>
          </v:shape>
        </w:pict>
      </w:r>
      <w:r w:rsidR="00AF1B26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1375</wp:posOffset>
            </wp:positionH>
            <wp:positionV relativeFrom="paragraph">
              <wp:posOffset>3894330</wp:posOffset>
            </wp:positionV>
            <wp:extent cx="7655986" cy="5657222"/>
            <wp:effectExtent l="19050" t="0" r="2114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86" cy="565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B26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1423</wp:posOffset>
            </wp:positionH>
            <wp:positionV relativeFrom="paragraph">
              <wp:posOffset>-1441346</wp:posOffset>
            </wp:positionV>
            <wp:extent cx="7655985" cy="5657222"/>
            <wp:effectExtent l="19050" t="0" r="21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85" cy="565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574F" w:rsidSect="00015D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D3" w:rsidRDefault="00084AD3" w:rsidP="00F15534">
      <w:r>
        <w:separator/>
      </w:r>
    </w:p>
  </w:endnote>
  <w:endnote w:type="continuationSeparator" w:id="0">
    <w:p w:rsidR="00084AD3" w:rsidRDefault="00084AD3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D3" w:rsidRDefault="00084AD3" w:rsidP="00F15534">
      <w:r>
        <w:separator/>
      </w:r>
    </w:p>
  </w:footnote>
  <w:footnote w:type="continuationSeparator" w:id="0">
    <w:p w:rsidR="00084AD3" w:rsidRDefault="00084AD3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84AD3"/>
    <w:rsid w:val="000E2959"/>
    <w:rsid w:val="001147D4"/>
    <w:rsid w:val="0019638E"/>
    <w:rsid w:val="003A7376"/>
    <w:rsid w:val="004B574F"/>
    <w:rsid w:val="005D2FA9"/>
    <w:rsid w:val="00752FB7"/>
    <w:rsid w:val="007A14C8"/>
    <w:rsid w:val="00813805"/>
    <w:rsid w:val="0081727A"/>
    <w:rsid w:val="008707ED"/>
    <w:rsid w:val="008F23B4"/>
    <w:rsid w:val="00AD1DE1"/>
    <w:rsid w:val="00AF1B26"/>
    <w:rsid w:val="00C96E6E"/>
    <w:rsid w:val="00D22EEE"/>
    <w:rsid w:val="00D57EA2"/>
    <w:rsid w:val="00E34EB5"/>
    <w:rsid w:val="00EB24AB"/>
    <w:rsid w:val="00F15534"/>
    <w:rsid w:val="00FE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A1F8-8116-49FD-B618-FC5D864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082</cp:lastModifiedBy>
  <cp:revision>8</cp:revision>
  <cp:lastPrinted>2014-09-30T05:23:00Z</cp:lastPrinted>
  <dcterms:created xsi:type="dcterms:W3CDTF">2014-09-01T08:46:00Z</dcterms:created>
  <dcterms:modified xsi:type="dcterms:W3CDTF">2014-10-25T07:34:00Z</dcterms:modified>
</cp:coreProperties>
</file>